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Центр образования №15»</w:t>
      </w: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город Уфа Республики Башкортостан</w:t>
      </w: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23EEF" w:rsidTr="001F79C1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EF" w:rsidRDefault="00823EEF" w:rsidP="001F79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ению на заседании ШМО учителей__________</w:t>
            </w:r>
          </w:p>
          <w:p w:rsidR="00823EEF" w:rsidRDefault="00823EEF" w:rsidP="001F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 </w:t>
            </w:r>
          </w:p>
          <w:p w:rsidR="00823EEF" w:rsidRDefault="004203E8" w:rsidP="001F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 2023</w:t>
            </w:r>
            <w:r w:rsidR="00823E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23EEF" w:rsidRDefault="00823EEF" w:rsidP="001F7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EF" w:rsidRDefault="00823EEF" w:rsidP="001F79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школы.</w:t>
            </w:r>
          </w:p>
          <w:p w:rsidR="00823EEF" w:rsidRDefault="00823EEF" w:rsidP="001F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</w:t>
            </w:r>
          </w:p>
          <w:p w:rsidR="00823EEF" w:rsidRDefault="004203E8" w:rsidP="001F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 2023</w:t>
            </w:r>
            <w:r w:rsidR="00823E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23EEF" w:rsidRDefault="00823EEF" w:rsidP="001F7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EF" w:rsidRDefault="00823EEF" w:rsidP="001F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.</w:t>
            </w:r>
          </w:p>
          <w:p w:rsidR="00823EEF" w:rsidRDefault="00823EEF" w:rsidP="001F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______</w:t>
            </w:r>
          </w:p>
          <w:p w:rsidR="00823EEF" w:rsidRDefault="004203E8" w:rsidP="001F79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С.Туктам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23EEF">
              <w:rPr>
                <w:rFonts w:ascii="Times New Roman" w:hAnsi="Times New Roman"/>
                <w:sz w:val="24"/>
                <w:szCs w:val="24"/>
              </w:rPr>
              <w:t>Приказ № ____</w:t>
            </w:r>
          </w:p>
          <w:p w:rsidR="00823EEF" w:rsidRDefault="004203E8" w:rsidP="001F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 2023</w:t>
            </w:r>
            <w:r w:rsidR="00823E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23EEF" w:rsidRDefault="00823EEF" w:rsidP="001F7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ий план</w:t>
      </w:r>
    </w:p>
    <w:p w:rsidR="00823EEF" w:rsidRDefault="004203E8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3-20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23EEF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изике</w:t>
      </w: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__________________  общеобразовательного класса</w:t>
      </w: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03E8" w:rsidRDefault="004203E8" w:rsidP="00823E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_____________________________________________________</w:t>
      </w: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название предмета)</w:t>
      </w: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______________________________________________________</w:t>
      </w: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фамилия, имя, отчество)</w:t>
      </w: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23EEF" w:rsidRDefault="00823EEF" w:rsidP="00823E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фа</w:t>
      </w:r>
    </w:p>
    <w:p w:rsidR="004203E8" w:rsidRDefault="004203E8" w:rsidP="000715FB">
      <w:pPr>
        <w:tabs>
          <w:tab w:val="left" w:pos="1417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3E8" w:rsidRDefault="004203E8" w:rsidP="000715FB">
      <w:pPr>
        <w:tabs>
          <w:tab w:val="left" w:pos="1417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3E8" w:rsidRDefault="004203E8" w:rsidP="000715FB">
      <w:pPr>
        <w:tabs>
          <w:tab w:val="left" w:pos="1417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254" w:rsidRDefault="004203E8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</w:p>
    <w:p w:rsidR="00BE504C" w:rsidRPr="003231A1" w:rsidRDefault="0091532F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A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1532F" w:rsidRPr="003231A1" w:rsidRDefault="0091532F" w:rsidP="00915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897"/>
        <w:gridCol w:w="4526"/>
        <w:gridCol w:w="1099"/>
        <w:gridCol w:w="2126"/>
        <w:gridCol w:w="2126"/>
      </w:tblGrid>
      <w:tr w:rsidR="00FE741A" w:rsidRPr="003231A1" w:rsidTr="00C962F0">
        <w:tc>
          <w:tcPr>
            <w:tcW w:w="897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526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99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252" w:type="dxa"/>
            <w:gridSpan w:val="2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E741A" w:rsidRPr="003231A1" w:rsidTr="00823EEF">
        <w:tc>
          <w:tcPr>
            <w:tcW w:w="897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C962F0" w:rsidRPr="003231A1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инструктаж по ТБ. Что изучает физика. Наблюдения и опыты. </w:t>
            </w:r>
          </w:p>
        </w:tc>
        <w:tc>
          <w:tcPr>
            <w:tcW w:w="1099" w:type="dxa"/>
          </w:tcPr>
          <w:p w:rsidR="00C962F0" w:rsidRPr="00C962F0" w:rsidRDefault="00C962F0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62F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962F0" w:rsidRPr="003231A1" w:rsidRDefault="00C962F0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962F0" w:rsidRPr="003231A1" w:rsidRDefault="00C962F0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величины. Измерение физических величин. Точность и погрешность измерений. </w:t>
            </w:r>
          </w:p>
        </w:tc>
        <w:tc>
          <w:tcPr>
            <w:tcW w:w="1099" w:type="dxa"/>
          </w:tcPr>
          <w:p w:rsidR="00C962F0" w:rsidRPr="00C962F0" w:rsidRDefault="00C962F0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1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цены деления измерительного прибора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вещества. Молекулы. 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2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рение размеров малых тел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узия в газах, жидкостях и твёрдых телах. Броуновское движение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я вещества. Различие в молекулярном строении твёрдых тел, жидкостей и газов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ачественных задач по теме «Три состояния вещества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Введение. Первоначальные сведения о строении вещества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ути и времени движения. Решение задач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инерция. Решение задач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а. Единица массы. Измерение массы тела на весах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3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рение массы тела на рычажных весах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4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рение объёма  тела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5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плотности вещества твердого тела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ёт массы и объёма тела по его плотности. 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Механическое движение. Масса тела. Плотность вещества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2 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у «Механическое движение. Масса тела. Плотность вещества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Сила. Явление тяготения. Сила тяжести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 упругости. Закон Гука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. Единицы силы. Невесомость. Связь между силой тяжести и массой тела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яжести на других планетах. Физические характеристики планет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ометр. 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6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трения.  Трение скольжения. Трение покоя. Трение в природе и технике 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3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 «Взаимодействие тел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7   «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зависимости силы трения скольжения от площади соприкосновения тел и прижимающей силы»  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. Единицы давления. 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. Вводный инструктаж. Способы уменьшения и увеличения давления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газа. Закон Паскаля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в жидкости и газе. 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давления жидкости на дно и стенки сосуда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чет давления жидкости на дно и стенки сосуда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Вес воздуха. Атмосферное давление. Почему существует воздушная оболочка Земли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ометры 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4 «Давление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шневой жидкостный насос. 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8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Архимедова сила. Плавание тел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силы. Рычаги в технике, быту и природе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10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яснение условия равновесия рычага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. Применение закона равновесия рычага к блоку. «Золотое правило» механики. Центр тяжести. 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 равновесие те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полезного действия механизма Инструктаж по ТБ. </w:t>
            </w:r>
            <w:r w:rsidRPr="00736D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11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КПД при подъёме тела по наклонной плоскости»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ая и кинетическая энергии. Превращение одного вида механической энергии в другой. Энергия.</w:t>
            </w:r>
          </w:p>
        </w:tc>
        <w:tc>
          <w:tcPr>
            <w:tcW w:w="1099" w:type="dxa"/>
          </w:tcPr>
          <w:p w:rsidR="00C962F0" w:rsidRPr="00C962F0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1099" w:type="dxa"/>
          </w:tcPr>
          <w:p w:rsidR="00C962F0" w:rsidRPr="00C962F0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Работа и мощность. Энергия»</w:t>
            </w:r>
          </w:p>
        </w:tc>
        <w:tc>
          <w:tcPr>
            <w:tcW w:w="1099" w:type="dxa"/>
          </w:tcPr>
          <w:p w:rsidR="00C962F0" w:rsidRPr="00C962F0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C962F0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A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 навыков решения задач за курс 7 класса</w:t>
            </w:r>
          </w:p>
        </w:tc>
        <w:tc>
          <w:tcPr>
            <w:tcW w:w="1099" w:type="dxa"/>
          </w:tcPr>
          <w:p w:rsidR="00C962F0" w:rsidRPr="00C962F0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F0" w:rsidRPr="0091532F" w:rsidTr="00823EEF">
        <w:tc>
          <w:tcPr>
            <w:tcW w:w="897" w:type="dxa"/>
          </w:tcPr>
          <w:p w:rsidR="00C962F0" w:rsidRPr="00C962F0" w:rsidRDefault="00C962F0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C962F0" w:rsidRPr="00736DA7" w:rsidRDefault="00823EEF" w:rsidP="0018464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Механическое движение</w:t>
            </w:r>
          </w:p>
        </w:tc>
        <w:tc>
          <w:tcPr>
            <w:tcW w:w="1099" w:type="dxa"/>
          </w:tcPr>
          <w:p w:rsidR="00C962F0" w:rsidRPr="00C962F0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62F0" w:rsidRPr="0091532F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2F0" w:rsidRPr="0091532F" w:rsidRDefault="00C962F0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EEF" w:rsidRPr="0091532F" w:rsidTr="00823EEF">
        <w:tc>
          <w:tcPr>
            <w:tcW w:w="897" w:type="dxa"/>
          </w:tcPr>
          <w:p w:rsidR="00823EEF" w:rsidRPr="00C962F0" w:rsidRDefault="00823EEF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823EEF" w:rsidRPr="00736DA7" w:rsidRDefault="00823EEF" w:rsidP="0018464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лотность</w:t>
            </w:r>
          </w:p>
        </w:tc>
        <w:tc>
          <w:tcPr>
            <w:tcW w:w="1099" w:type="dxa"/>
          </w:tcPr>
          <w:p w:rsidR="00823EEF" w:rsidRPr="00C962F0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3EEF" w:rsidRPr="0091532F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EEF" w:rsidRPr="0091532F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EEF" w:rsidRPr="0091532F" w:rsidTr="00823EEF">
        <w:tc>
          <w:tcPr>
            <w:tcW w:w="897" w:type="dxa"/>
          </w:tcPr>
          <w:p w:rsidR="00823EEF" w:rsidRPr="00C962F0" w:rsidRDefault="00823EEF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823EEF" w:rsidRPr="00736DA7" w:rsidRDefault="00823EEF" w:rsidP="0018464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ила</w:t>
            </w:r>
          </w:p>
        </w:tc>
        <w:tc>
          <w:tcPr>
            <w:tcW w:w="1099" w:type="dxa"/>
          </w:tcPr>
          <w:p w:rsidR="00823EEF" w:rsidRPr="00C962F0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3EEF" w:rsidRPr="0091532F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EEF" w:rsidRPr="0091532F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EEF" w:rsidRPr="0091532F" w:rsidTr="00823EEF">
        <w:tc>
          <w:tcPr>
            <w:tcW w:w="897" w:type="dxa"/>
          </w:tcPr>
          <w:p w:rsidR="00823EEF" w:rsidRPr="00C962F0" w:rsidRDefault="00823EEF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823EEF" w:rsidRPr="00736DA7" w:rsidRDefault="00823EEF" w:rsidP="0018464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авление</w:t>
            </w:r>
          </w:p>
        </w:tc>
        <w:tc>
          <w:tcPr>
            <w:tcW w:w="1099" w:type="dxa"/>
          </w:tcPr>
          <w:p w:rsidR="00823EEF" w:rsidRPr="00C962F0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3EEF" w:rsidRPr="0091532F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EEF" w:rsidRPr="0091532F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EEF" w:rsidRPr="0091532F" w:rsidTr="00823EEF">
        <w:tc>
          <w:tcPr>
            <w:tcW w:w="897" w:type="dxa"/>
          </w:tcPr>
          <w:p w:rsidR="00823EEF" w:rsidRPr="00C962F0" w:rsidRDefault="00823EEF" w:rsidP="00C962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823EEF" w:rsidRPr="00736DA7" w:rsidRDefault="00823EEF" w:rsidP="0018464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Механическая работа</w:t>
            </w:r>
          </w:p>
        </w:tc>
        <w:tc>
          <w:tcPr>
            <w:tcW w:w="1099" w:type="dxa"/>
          </w:tcPr>
          <w:p w:rsidR="00823EEF" w:rsidRPr="00C962F0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3EEF" w:rsidRPr="0091532F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EEF" w:rsidRPr="0091532F" w:rsidRDefault="00823EEF" w:rsidP="00184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1532F" w:rsidRPr="0091532F" w:rsidRDefault="0091532F" w:rsidP="009153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532F" w:rsidRPr="0091532F" w:rsidSect="00FE741A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D31E1"/>
    <w:multiLevelType w:val="hybridMultilevel"/>
    <w:tmpl w:val="6ADC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B1"/>
    <w:rsid w:val="000715FB"/>
    <w:rsid w:val="003231A1"/>
    <w:rsid w:val="00370108"/>
    <w:rsid w:val="004203E8"/>
    <w:rsid w:val="004432B1"/>
    <w:rsid w:val="00537083"/>
    <w:rsid w:val="005935EC"/>
    <w:rsid w:val="00682871"/>
    <w:rsid w:val="006C0635"/>
    <w:rsid w:val="007A48D0"/>
    <w:rsid w:val="00823EEF"/>
    <w:rsid w:val="0091532F"/>
    <w:rsid w:val="009757D8"/>
    <w:rsid w:val="00AC03E1"/>
    <w:rsid w:val="00AE406B"/>
    <w:rsid w:val="00BE504C"/>
    <w:rsid w:val="00C962F0"/>
    <w:rsid w:val="00D43254"/>
    <w:rsid w:val="00E91640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432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6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432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4841-44B5-4B81-97AA-AC1204A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Римма</cp:lastModifiedBy>
  <cp:revision>2</cp:revision>
  <cp:lastPrinted>2021-08-28T13:37:00Z</cp:lastPrinted>
  <dcterms:created xsi:type="dcterms:W3CDTF">2023-11-03T12:34:00Z</dcterms:created>
  <dcterms:modified xsi:type="dcterms:W3CDTF">2023-11-03T12:34:00Z</dcterms:modified>
</cp:coreProperties>
</file>